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73035" w:rsidRPr="00073035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3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0AB0AD9" wp14:editId="3CCBE76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6" name="Imagen 5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303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7303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73035" w:rsidRPr="00073035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7303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73035" w:rsidRPr="00073035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proofErr w:type="gramStart"/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>19  de</w:t>
            </w:r>
            <w:proofErr w:type="gramEnd"/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 xml:space="preserve"> Julio de 2019.-</w:t>
            </w:r>
          </w:p>
        </w:tc>
        <w:tc>
          <w:tcPr>
            <w:tcW w:w="2988" w:type="dxa"/>
            <w:gridSpan w:val="2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3035" w:rsidRPr="00073035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73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73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73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73035" w:rsidRPr="00073035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>COLABORACION CON 10 LAMINAS CANALADAS A LA SEÑORA BENILDA MARQUEZ PARA REPARACION DE TECHO EN SU VIVIENDA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lang w:val="es-ES" w:eastAsia="es-ES"/>
              </w:rPr>
              <w:t>72.50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73035" w:rsidRPr="00073035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7303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07303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DOS 50/100 </w:t>
            </w:r>
            <w:proofErr w:type="gramStart"/>
            <w:r w:rsidRPr="00073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73035" w:rsidRPr="00073035" w:rsidTr="0068415D">
        <w:trPr>
          <w:jc w:val="center"/>
        </w:trPr>
        <w:tc>
          <w:tcPr>
            <w:tcW w:w="9795" w:type="dxa"/>
            <w:gridSpan w:val="5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73035" w:rsidRPr="00073035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3035" w:rsidRPr="00073035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3035" w:rsidRPr="00073035" w:rsidRDefault="00073035" w:rsidP="00073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730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30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303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73035" w:rsidRDefault="002A0A91" w:rsidP="00073035"/>
    <w:sectPr w:rsidR="002A0A91" w:rsidRPr="00073035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8C2" w:rsidRDefault="00E238C2" w:rsidP="00037EFB">
      <w:pPr>
        <w:spacing w:after="0" w:line="240" w:lineRule="auto"/>
      </w:pPr>
      <w:r>
        <w:separator/>
      </w:r>
    </w:p>
  </w:endnote>
  <w:endnote w:type="continuationSeparator" w:id="0">
    <w:p w:rsidR="00E238C2" w:rsidRDefault="00E238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8C2" w:rsidRDefault="00E238C2" w:rsidP="00037EFB">
      <w:pPr>
        <w:spacing w:after="0" w:line="240" w:lineRule="auto"/>
      </w:pPr>
      <w:r>
        <w:separator/>
      </w:r>
    </w:p>
  </w:footnote>
  <w:footnote w:type="continuationSeparator" w:id="0">
    <w:p w:rsidR="00E238C2" w:rsidRDefault="00E238C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D82473"/>
    <w:rsid w:val="00DB3E4B"/>
    <w:rsid w:val="00E238C2"/>
    <w:rsid w:val="00F93123"/>
    <w:rsid w:val="00FC09D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559F-3C71-4018-B519-F7419725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30:00Z</dcterms:created>
  <dcterms:modified xsi:type="dcterms:W3CDTF">2019-10-16T16:30:00Z</dcterms:modified>
</cp:coreProperties>
</file>